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975B22">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975B22"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Memorial Day, No Class</w:t>
            </w:r>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Final Exam Due: by 11:59 PM. No grace period</w:t>
            </w:r>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2BF9592C"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p w14:paraId="17DEC33B" w14:textId="472BDDCB" w:rsidR="00DB2D7C" w:rsidRPr="00DB2D7C" w:rsidRDefault="00DB2D7C" w:rsidP="00DB2D7C">
      <w:pPr>
        <w:rPr>
          <w:lang w:val="en"/>
        </w:rPr>
      </w:pPr>
      <w:r>
        <w:rPr>
          <w:lang w:val="en"/>
        </w:rPr>
        <w:t xml:space="preserve">If you purchased in eBook access code, use this link: </w:t>
      </w:r>
      <w:hyperlink r:id="rId37" w:history="1">
        <w:r w:rsidRPr="00410144">
          <w:rPr>
            <w:rStyle w:val="Hyperlink"/>
            <w:lang w:val="en"/>
          </w:rPr>
          <w:t>https://achieve.macmillanlearning.com/courses/bn3ju4</w:t>
        </w:r>
      </w:hyperlink>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6456DA26"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 xml:space="preserve">Your video </w:t>
      </w:r>
      <w:r w:rsidR="000D46F7">
        <w:t>should</w:t>
      </w:r>
      <w:r w:rsidR="00F26BFA">
        <w:t xml:space="preserve"> be 3 to 5 minutes </w:t>
      </w:r>
      <w:r w:rsidR="000D46F7" w:rsidRPr="000D46F7">
        <w:t>long and should show either yourself talking to the audience or slides that illustrate your story.</w:t>
      </w:r>
      <w:r w:rsidR="00F26BFA">
        <w:t>.</w:t>
      </w:r>
    </w:p>
    <w:p w14:paraId="3A9C74E5" w14:textId="72FBD3BF" w:rsidR="00F83A08" w:rsidRPr="00877DF6" w:rsidRDefault="00F26BFA" w:rsidP="00877DF6">
      <w:r>
        <w:t>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1149362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 xml:space="preserve">ou will share your </w:t>
      </w:r>
      <w:r w:rsidR="00771A6E">
        <w:rPr>
          <w:rFonts w:eastAsia="Arial"/>
        </w:rPr>
        <w:t>report</w:t>
      </w:r>
      <w:r w:rsidR="00D0781C">
        <w:rPr>
          <w:rFonts w:eastAsia="Arial"/>
        </w:rPr>
        <w:t xml:space="preserve">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1"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003852F"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4D78F5">
              <w:t>six</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5D57BD37" w:rsidR="00C54638" w:rsidRPr="007156BC" w:rsidRDefault="00666F4F"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ive</w:t>
            </w:r>
            <w:r w:rsidR="00C54638" w:rsidRPr="007156BC">
              <w:t xml:space="preserve"> </w:t>
            </w:r>
            <w:r w:rsidR="00C54638">
              <w:t>Full Draft</w:t>
            </w:r>
            <w:r w:rsidR="00C54638"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07A0346F"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4D78F5">
              <w:t>six</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594672DA" w:rsidR="00C54638" w:rsidRDefault="00666F4F"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Four</w:t>
            </w:r>
            <w:r w:rsidR="00C54638">
              <w:t xml:space="preserve">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6B434954"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4D78F5">
              <w:t>six</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B8BF271" w:rsidR="00C54638" w:rsidRPr="007156BC" w:rsidRDefault="00666F4F"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 xml:space="preserve">Three </w:t>
            </w:r>
            <w:r w:rsidR="00C54638">
              <w:t>Full Draft</w:t>
            </w:r>
            <w:r w:rsidR="00C54638"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179A1A5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666F4F">
              <w:t>six</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682A" w14:textId="77777777" w:rsidR="00975B22" w:rsidRDefault="00975B22" w:rsidP="00F32DB7">
      <w:r>
        <w:separator/>
      </w:r>
    </w:p>
  </w:endnote>
  <w:endnote w:type="continuationSeparator" w:id="0">
    <w:p w14:paraId="58B27C3B" w14:textId="77777777" w:rsidR="00975B22" w:rsidRDefault="00975B2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975B22"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0ED6" w14:textId="77777777" w:rsidR="00975B22" w:rsidRDefault="00975B22" w:rsidP="00F32DB7">
      <w:r>
        <w:separator/>
      </w:r>
    </w:p>
  </w:footnote>
  <w:footnote w:type="continuationSeparator" w:id="0">
    <w:p w14:paraId="1CAE79AE" w14:textId="77777777" w:rsidR="00975B22" w:rsidRDefault="00975B2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46F7"/>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DC7"/>
    <w:rsid w:val="004B0E70"/>
    <w:rsid w:val="004B1687"/>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1A6E"/>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75B22"/>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057"/>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2D7C"/>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hyperlink" Target="https://achieve.macmillanlearning.com/courses/bn3ju4"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honorsystem.vt.edu/"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svg"/><Relationship Id="rId64" Type="http://schemas.openxmlformats.org/officeDocument/2006/relationships/image" Target="media/image39.svg"/><Relationship Id="rId69" Type="http://schemas.openxmlformats.org/officeDocument/2006/relationships/image" Target="media/image44.png"/><Relationship Id="rId77" Type="http://schemas.openxmlformats.org/officeDocument/2006/relationships/hyperlink" Target="https://community.canvaslms.com/t5/Student-Guide/How-do-I-use-the-Inbox-as-a-student/ta-p/532"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inclusive.vt.edu/Programs/vtpoc0.html" TargetMode="External"/><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5</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9</cp:revision>
  <cp:lastPrinted>2022-05-20T22:53:00Z</cp:lastPrinted>
  <dcterms:created xsi:type="dcterms:W3CDTF">2021-12-08T09:52:00Z</dcterms:created>
  <dcterms:modified xsi:type="dcterms:W3CDTF">2022-06-25T07:24:00Z</dcterms:modified>
</cp:coreProperties>
</file>